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DB" w:rsidRDefault="00EE74DB" w:rsidP="0020692F">
      <w:pPr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EE74DB">
        <w:rPr>
          <w:rFonts w:ascii="Comic Sans MS" w:hAnsi="Comic Sans MS"/>
          <w:b/>
          <w:sz w:val="32"/>
          <w:szCs w:val="32"/>
        </w:rPr>
        <w:t>Part 1: Convert the following measurements using RATIO.</w:t>
      </w:r>
    </w:p>
    <w:p w:rsidR="00EE74DB" w:rsidRDefault="00EE74DB" w:rsidP="00EE74DB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4 fluid ounces = ____ cups</w:t>
      </w:r>
    </w:p>
    <w:p w:rsidR="00EE74DB" w:rsidRPr="00EE74DB" w:rsidRDefault="00EE74DB" w:rsidP="00EE74DB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EE74DB" w:rsidRDefault="00EE74DB" w:rsidP="00EE74DB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640 yards = ____ miles</w:t>
      </w:r>
    </w:p>
    <w:p w:rsidR="00EE74DB" w:rsidRPr="00EE74DB" w:rsidRDefault="00EE74DB" w:rsidP="00EE74DB">
      <w:pPr>
        <w:pStyle w:val="ListParagraph"/>
        <w:rPr>
          <w:rFonts w:ascii="Comic Sans MS" w:hAnsi="Comic Sans MS"/>
          <w:sz w:val="32"/>
          <w:szCs w:val="32"/>
        </w:rPr>
      </w:pPr>
    </w:p>
    <w:p w:rsidR="00EE74DB" w:rsidRDefault="00EE74DB" w:rsidP="00EE74DB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</w:t>
      </w:r>
      <w:r w:rsidR="0006056A">
        <w:rPr>
          <w:rFonts w:ascii="Comic Sans MS" w:hAnsi="Comic Sans MS"/>
          <w:sz w:val="32"/>
          <w:szCs w:val="32"/>
        </w:rPr>
        <w:t>,</w:t>
      </w:r>
      <w:r>
        <w:rPr>
          <w:rFonts w:ascii="Comic Sans MS" w:hAnsi="Comic Sans MS"/>
          <w:sz w:val="32"/>
          <w:szCs w:val="32"/>
        </w:rPr>
        <w:t>000 pounds = ____ tons</w:t>
      </w:r>
    </w:p>
    <w:p w:rsidR="00EE74DB" w:rsidRPr="00EE74DB" w:rsidRDefault="00EE74DB" w:rsidP="00EE74DB">
      <w:pPr>
        <w:pStyle w:val="ListParagraph"/>
        <w:rPr>
          <w:rFonts w:ascii="Comic Sans MS" w:hAnsi="Comic Sans MS"/>
          <w:sz w:val="32"/>
          <w:szCs w:val="32"/>
        </w:rPr>
      </w:pPr>
    </w:p>
    <w:p w:rsidR="00EE74DB" w:rsidRDefault="00EE74DB" w:rsidP="00EE74DB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0.03 kilometers = ____ meters</w:t>
      </w:r>
    </w:p>
    <w:p w:rsidR="00EE74DB" w:rsidRPr="00EE74DB" w:rsidRDefault="00EE74DB" w:rsidP="00EE74DB">
      <w:pPr>
        <w:pStyle w:val="ListParagraph"/>
        <w:rPr>
          <w:rFonts w:ascii="Comic Sans MS" w:hAnsi="Comic Sans MS"/>
          <w:sz w:val="32"/>
          <w:szCs w:val="32"/>
        </w:rPr>
      </w:pPr>
    </w:p>
    <w:p w:rsidR="00EE74DB" w:rsidRDefault="0006056A" w:rsidP="00EE74DB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0,000 millimeters = ____ meters</w:t>
      </w:r>
    </w:p>
    <w:p w:rsidR="0006056A" w:rsidRPr="0006056A" w:rsidRDefault="0006056A" w:rsidP="0006056A">
      <w:pPr>
        <w:pStyle w:val="ListParagraph"/>
        <w:rPr>
          <w:rFonts w:ascii="Comic Sans MS" w:hAnsi="Comic Sans MS"/>
          <w:sz w:val="32"/>
          <w:szCs w:val="32"/>
        </w:rPr>
      </w:pPr>
    </w:p>
    <w:p w:rsidR="0006056A" w:rsidRDefault="0006056A" w:rsidP="0006056A">
      <w:pPr>
        <w:rPr>
          <w:rFonts w:ascii="Comic Sans MS" w:hAnsi="Comic Sans MS"/>
          <w:sz w:val="32"/>
          <w:szCs w:val="32"/>
        </w:rPr>
      </w:pPr>
    </w:p>
    <w:p w:rsidR="0006056A" w:rsidRDefault="0006056A" w:rsidP="0006056A">
      <w:pPr>
        <w:rPr>
          <w:rFonts w:ascii="Comic Sans MS" w:hAnsi="Comic Sans MS"/>
          <w:b/>
          <w:sz w:val="32"/>
          <w:szCs w:val="32"/>
        </w:rPr>
      </w:pPr>
      <w:r w:rsidRPr="0006056A">
        <w:rPr>
          <w:rFonts w:ascii="Comic Sans MS" w:hAnsi="Comic Sans MS"/>
          <w:b/>
          <w:sz w:val="32"/>
          <w:szCs w:val="32"/>
        </w:rPr>
        <w:t>Part 2: Compare the two given units by determining the correct symbol (&gt;, &lt;, =)</w:t>
      </w:r>
    </w:p>
    <w:p w:rsidR="0006056A" w:rsidRDefault="0006056A" w:rsidP="0006056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. 3 feet _____ 24 inches</w:t>
      </w:r>
    </w:p>
    <w:p w:rsidR="0006056A" w:rsidRDefault="0006056A" w:rsidP="0006056A">
      <w:pPr>
        <w:rPr>
          <w:rFonts w:ascii="Comic Sans MS" w:hAnsi="Comic Sans MS"/>
          <w:sz w:val="32"/>
          <w:szCs w:val="32"/>
        </w:rPr>
      </w:pPr>
    </w:p>
    <w:p w:rsidR="0006056A" w:rsidRDefault="0006056A" w:rsidP="0006056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. 0.005 </w:t>
      </w:r>
      <w:r w:rsidR="00BB4FE8">
        <w:rPr>
          <w:rFonts w:ascii="Comic Sans MS" w:hAnsi="Comic Sans MS"/>
          <w:sz w:val="32"/>
          <w:szCs w:val="32"/>
        </w:rPr>
        <w:t>kilo</w:t>
      </w:r>
      <w:r>
        <w:rPr>
          <w:rFonts w:ascii="Comic Sans MS" w:hAnsi="Comic Sans MS"/>
          <w:sz w:val="32"/>
          <w:szCs w:val="32"/>
        </w:rPr>
        <w:t>meters _____ 0.5 meters</w:t>
      </w:r>
    </w:p>
    <w:p w:rsidR="0006056A" w:rsidRDefault="0006056A" w:rsidP="0006056A">
      <w:pPr>
        <w:rPr>
          <w:rFonts w:ascii="Comic Sans MS" w:hAnsi="Comic Sans MS"/>
          <w:sz w:val="32"/>
          <w:szCs w:val="32"/>
        </w:rPr>
      </w:pPr>
    </w:p>
    <w:p w:rsidR="0006056A" w:rsidRDefault="0006056A" w:rsidP="0006056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. 40 gallons _____ 40 quarts</w:t>
      </w:r>
    </w:p>
    <w:p w:rsidR="0006056A" w:rsidRDefault="0006056A" w:rsidP="0006056A">
      <w:pPr>
        <w:rPr>
          <w:rFonts w:ascii="Comic Sans MS" w:hAnsi="Comic Sans MS"/>
          <w:sz w:val="32"/>
          <w:szCs w:val="32"/>
        </w:rPr>
      </w:pPr>
    </w:p>
    <w:p w:rsidR="0006056A" w:rsidRDefault="0006056A" w:rsidP="0006056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. 30,000 milligrams _____ 0.03 kilograms</w:t>
      </w:r>
    </w:p>
    <w:p w:rsidR="0006056A" w:rsidRDefault="0006056A" w:rsidP="0006056A">
      <w:pPr>
        <w:rPr>
          <w:rFonts w:ascii="Comic Sans MS" w:hAnsi="Comic Sans MS"/>
          <w:sz w:val="32"/>
          <w:szCs w:val="32"/>
        </w:rPr>
      </w:pPr>
    </w:p>
    <w:p w:rsidR="0006056A" w:rsidRPr="00992406" w:rsidRDefault="00992406" w:rsidP="0099240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. 10 liters _____ 10,000 milliliters</w:t>
      </w:r>
    </w:p>
    <w:p w:rsidR="0006056A" w:rsidRPr="0006056A" w:rsidRDefault="0006056A" w:rsidP="0006056A">
      <w:pPr>
        <w:rPr>
          <w:rFonts w:ascii="Comic Sans MS" w:hAnsi="Comic Sans MS"/>
          <w:sz w:val="32"/>
          <w:szCs w:val="32"/>
        </w:rPr>
      </w:pPr>
    </w:p>
    <w:p w:rsidR="00EE74DB" w:rsidRPr="00EE74DB" w:rsidRDefault="00EE74DB" w:rsidP="00EE74DB"/>
    <w:p w:rsidR="00EE74DB" w:rsidRDefault="009B00E6" w:rsidP="00EE74D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Part 3: Solve the following problems.</w:t>
      </w:r>
    </w:p>
    <w:p w:rsidR="009B00E6" w:rsidRDefault="009B00E6" w:rsidP="009B00E6">
      <w:pPr>
        <w:pStyle w:val="ListParagraph"/>
        <w:numPr>
          <w:ilvl w:val="0"/>
          <w:numId w:val="1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yra baked a 92-inch tall cake. How tall is it in inches?</w:t>
      </w:r>
    </w:p>
    <w:p w:rsidR="009B00E6" w:rsidRDefault="009B00E6" w:rsidP="009B00E6">
      <w:pPr>
        <w:rPr>
          <w:rFonts w:ascii="Comic Sans MS" w:hAnsi="Comic Sans MS"/>
          <w:sz w:val="32"/>
          <w:szCs w:val="32"/>
        </w:rPr>
      </w:pPr>
    </w:p>
    <w:p w:rsidR="009B00E6" w:rsidRDefault="009B00E6" w:rsidP="009B00E6">
      <w:pPr>
        <w:rPr>
          <w:rFonts w:ascii="Comic Sans MS" w:hAnsi="Comic Sans MS"/>
          <w:sz w:val="32"/>
          <w:szCs w:val="32"/>
        </w:rPr>
      </w:pPr>
    </w:p>
    <w:p w:rsidR="009B00E6" w:rsidRDefault="009B00E6" w:rsidP="009B00E6">
      <w:pPr>
        <w:pStyle w:val="ListParagraph"/>
        <w:numPr>
          <w:ilvl w:val="0"/>
          <w:numId w:val="1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aul traveled a distance of 8.880 yards. How far did he travel in miles?</w:t>
      </w:r>
    </w:p>
    <w:p w:rsidR="009B00E6" w:rsidRDefault="009B00E6" w:rsidP="009B00E6">
      <w:pPr>
        <w:rPr>
          <w:rFonts w:ascii="Comic Sans MS" w:hAnsi="Comic Sans MS"/>
          <w:sz w:val="32"/>
          <w:szCs w:val="32"/>
        </w:rPr>
      </w:pPr>
    </w:p>
    <w:p w:rsidR="009B00E6" w:rsidRDefault="009B00E6" w:rsidP="009B00E6">
      <w:pPr>
        <w:rPr>
          <w:rFonts w:ascii="Comic Sans MS" w:hAnsi="Comic Sans MS"/>
          <w:sz w:val="32"/>
          <w:szCs w:val="32"/>
        </w:rPr>
      </w:pPr>
    </w:p>
    <w:p w:rsidR="009B00E6" w:rsidRDefault="009B00E6" w:rsidP="009B00E6">
      <w:pPr>
        <w:pStyle w:val="ListParagraph"/>
        <w:numPr>
          <w:ilvl w:val="0"/>
          <w:numId w:val="1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n average human brain has a mass of 3 pounds. How much does it weigh in ounces?</w:t>
      </w:r>
    </w:p>
    <w:p w:rsidR="009B00E6" w:rsidRDefault="009B00E6" w:rsidP="009B00E6">
      <w:pPr>
        <w:rPr>
          <w:rFonts w:ascii="Comic Sans MS" w:hAnsi="Comic Sans MS"/>
          <w:sz w:val="32"/>
          <w:szCs w:val="32"/>
        </w:rPr>
      </w:pPr>
    </w:p>
    <w:p w:rsidR="009B00E6" w:rsidRDefault="009B00E6" w:rsidP="009B00E6">
      <w:pPr>
        <w:rPr>
          <w:rFonts w:ascii="Comic Sans MS" w:hAnsi="Comic Sans MS"/>
          <w:sz w:val="32"/>
          <w:szCs w:val="32"/>
        </w:rPr>
      </w:pPr>
    </w:p>
    <w:p w:rsidR="009B00E6" w:rsidRDefault="009B00E6" w:rsidP="009B00E6">
      <w:pPr>
        <w:pStyle w:val="ListParagraph"/>
        <w:numPr>
          <w:ilvl w:val="0"/>
          <w:numId w:val="1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s A travelled 20 kilometers and Bus B travelled 200,000 meters. Who traveled the farthest?</w:t>
      </w:r>
    </w:p>
    <w:p w:rsidR="009B00E6" w:rsidRDefault="009B00E6" w:rsidP="009B00E6">
      <w:pPr>
        <w:rPr>
          <w:rFonts w:ascii="Comic Sans MS" w:hAnsi="Comic Sans MS"/>
          <w:sz w:val="32"/>
          <w:szCs w:val="32"/>
        </w:rPr>
      </w:pPr>
    </w:p>
    <w:p w:rsidR="009B00E6" w:rsidRDefault="009B00E6" w:rsidP="009B00E6">
      <w:pPr>
        <w:rPr>
          <w:rFonts w:ascii="Comic Sans MS" w:hAnsi="Comic Sans MS"/>
          <w:sz w:val="32"/>
          <w:szCs w:val="32"/>
        </w:rPr>
      </w:pPr>
    </w:p>
    <w:p w:rsidR="009B00E6" w:rsidRPr="009B00E6" w:rsidRDefault="00C0058E" w:rsidP="009B00E6">
      <w:pPr>
        <w:pStyle w:val="ListParagraph"/>
        <w:numPr>
          <w:ilvl w:val="0"/>
          <w:numId w:val="1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hil has a 2.4 meter long piece of wood. If he cuts it in 4 equal parts, what is the length of each piece of wood</w:t>
      </w:r>
      <w:r w:rsidR="00B408C6">
        <w:rPr>
          <w:rFonts w:ascii="Comic Sans MS" w:hAnsi="Comic Sans MS"/>
          <w:sz w:val="32"/>
          <w:szCs w:val="32"/>
        </w:rPr>
        <w:t xml:space="preserve"> in millimeters</w:t>
      </w:r>
      <w:r>
        <w:rPr>
          <w:rFonts w:ascii="Comic Sans MS" w:hAnsi="Comic Sans MS"/>
          <w:sz w:val="32"/>
          <w:szCs w:val="32"/>
        </w:rPr>
        <w:t>?</w:t>
      </w:r>
    </w:p>
    <w:p w:rsidR="00EE74DB" w:rsidRPr="00EE74DB" w:rsidRDefault="00EE74DB" w:rsidP="00EE74DB"/>
    <w:p w:rsidR="00EE74DB" w:rsidRPr="00EE74DB" w:rsidRDefault="00EE74DB" w:rsidP="00EE74DB"/>
    <w:p w:rsidR="00EE74DB" w:rsidRPr="00EE74DB" w:rsidRDefault="00EE74DB" w:rsidP="00EE74DB"/>
    <w:p w:rsidR="00EE74DB" w:rsidRDefault="00EE74DB" w:rsidP="00EE74DB"/>
    <w:p w:rsidR="00713D29" w:rsidRDefault="00EE74DB" w:rsidP="00EE74DB">
      <w:pPr>
        <w:tabs>
          <w:tab w:val="left" w:pos="1859"/>
        </w:tabs>
      </w:pPr>
      <w:r>
        <w:tab/>
      </w:r>
    </w:p>
    <w:p w:rsidR="009C6648" w:rsidRDefault="009C6648" w:rsidP="00EE74DB">
      <w:pPr>
        <w:tabs>
          <w:tab w:val="left" w:pos="1859"/>
        </w:tabs>
      </w:pPr>
    </w:p>
    <w:p w:rsidR="007E65A1" w:rsidRDefault="007E65A1" w:rsidP="00EE74DB">
      <w:pPr>
        <w:tabs>
          <w:tab w:val="left" w:pos="1859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9C6648" w:rsidRDefault="009C6648" w:rsidP="00EE74DB">
      <w:pPr>
        <w:tabs>
          <w:tab w:val="left" w:pos="1859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9C6648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Answers:</w:t>
      </w:r>
    </w:p>
    <w:p w:rsidR="009C6648" w:rsidRDefault="009C6648" w:rsidP="009C6648">
      <w:pPr>
        <w:rPr>
          <w:rFonts w:ascii="Comic Sans MS" w:hAnsi="Comic Sans MS"/>
          <w:b/>
          <w:sz w:val="32"/>
          <w:szCs w:val="32"/>
        </w:rPr>
      </w:pPr>
      <w:r w:rsidRPr="00EE74DB">
        <w:rPr>
          <w:rFonts w:ascii="Comic Sans MS" w:hAnsi="Comic Sans MS"/>
          <w:b/>
          <w:sz w:val="32"/>
          <w:szCs w:val="32"/>
        </w:rPr>
        <w:t>Part 1: Convert the following measurements using RATIO.</w:t>
      </w:r>
    </w:p>
    <w:p w:rsidR="009C6648" w:rsidRPr="009C6648" w:rsidRDefault="009C6648" w:rsidP="009C6648">
      <w:pPr>
        <w:pStyle w:val="ListParagraph"/>
        <w:numPr>
          <w:ilvl w:val="0"/>
          <w:numId w:val="11"/>
        </w:numPr>
        <w:rPr>
          <w:rFonts w:ascii="Comic Sans MS" w:hAnsi="Comic Sans MS"/>
          <w:sz w:val="32"/>
          <w:szCs w:val="32"/>
        </w:rPr>
      </w:pPr>
      <w:r w:rsidRPr="009C6648">
        <w:rPr>
          <w:rFonts w:ascii="Comic Sans MS" w:hAnsi="Comic Sans MS"/>
          <w:sz w:val="32"/>
          <w:szCs w:val="32"/>
        </w:rPr>
        <w:t xml:space="preserve">24 fluid ounces = </w:t>
      </w:r>
      <w:r w:rsidRPr="009C6648">
        <w:rPr>
          <w:rFonts w:ascii="Comic Sans MS" w:hAnsi="Comic Sans MS"/>
          <w:sz w:val="32"/>
          <w:szCs w:val="32"/>
          <w:highlight w:val="yellow"/>
        </w:rPr>
        <w:t>3 cups</w:t>
      </w:r>
    </w:p>
    <w:p w:rsidR="009C6648" w:rsidRPr="00EE74DB" w:rsidRDefault="009C6648" w:rsidP="009C6648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9C6648" w:rsidRPr="009C6648" w:rsidRDefault="009C6648" w:rsidP="009C6648">
      <w:pPr>
        <w:pStyle w:val="ListParagraph"/>
        <w:numPr>
          <w:ilvl w:val="0"/>
          <w:numId w:val="11"/>
        </w:numPr>
        <w:rPr>
          <w:rFonts w:ascii="Comic Sans MS" w:hAnsi="Comic Sans MS"/>
          <w:sz w:val="32"/>
          <w:szCs w:val="32"/>
        </w:rPr>
      </w:pPr>
      <w:r w:rsidRPr="009C6648">
        <w:rPr>
          <w:rFonts w:ascii="Comic Sans MS" w:hAnsi="Comic Sans MS"/>
          <w:sz w:val="32"/>
          <w:szCs w:val="32"/>
        </w:rPr>
        <w:t xml:space="preserve">2640 yards = </w:t>
      </w:r>
      <w:r w:rsidRPr="009C6648">
        <w:rPr>
          <w:rFonts w:ascii="Comic Sans MS" w:hAnsi="Comic Sans MS"/>
          <w:sz w:val="32"/>
          <w:szCs w:val="32"/>
          <w:highlight w:val="yellow"/>
        </w:rPr>
        <w:t>1.5 miles</w:t>
      </w:r>
    </w:p>
    <w:p w:rsidR="009C6648" w:rsidRPr="00EE74DB" w:rsidRDefault="009C6648" w:rsidP="009C6648">
      <w:pPr>
        <w:pStyle w:val="ListParagraph"/>
        <w:rPr>
          <w:rFonts w:ascii="Comic Sans MS" w:hAnsi="Comic Sans MS"/>
          <w:sz w:val="32"/>
          <w:szCs w:val="32"/>
        </w:rPr>
      </w:pPr>
    </w:p>
    <w:p w:rsidR="009C6648" w:rsidRDefault="009C6648" w:rsidP="009C6648">
      <w:pPr>
        <w:pStyle w:val="ListParagraph"/>
        <w:numPr>
          <w:ilvl w:val="0"/>
          <w:numId w:val="1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0,000 pounds = </w:t>
      </w:r>
      <w:r w:rsidRPr="009C6648">
        <w:rPr>
          <w:rFonts w:ascii="Comic Sans MS" w:hAnsi="Comic Sans MS"/>
          <w:sz w:val="32"/>
          <w:szCs w:val="32"/>
          <w:highlight w:val="yellow"/>
        </w:rPr>
        <w:t>5 tons</w:t>
      </w:r>
    </w:p>
    <w:p w:rsidR="009C6648" w:rsidRPr="00EE74DB" w:rsidRDefault="009C6648" w:rsidP="009C6648">
      <w:pPr>
        <w:pStyle w:val="ListParagraph"/>
        <w:rPr>
          <w:rFonts w:ascii="Comic Sans MS" w:hAnsi="Comic Sans MS"/>
          <w:sz w:val="32"/>
          <w:szCs w:val="32"/>
        </w:rPr>
      </w:pPr>
    </w:p>
    <w:p w:rsidR="009C6648" w:rsidRDefault="009C6648" w:rsidP="009C6648">
      <w:pPr>
        <w:pStyle w:val="ListParagraph"/>
        <w:numPr>
          <w:ilvl w:val="0"/>
          <w:numId w:val="1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0.03 kilometers = </w:t>
      </w:r>
      <w:r w:rsidRPr="009C6648">
        <w:rPr>
          <w:rFonts w:ascii="Comic Sans MS" w:hAnsi="Comic Sans MS"/>
          <w:sz w:val="32"/>
          <w:szCs w:val="32"/>
          <w:highlight w:val="yellow"/>
        </w:rPr>
        <w:t>30 meters</w:t>
      </w:r>
    </w:p>
    <w:p w:rsidR="009C6648" w:rsidRPr="00EE74DB" w:rsidRDefault="009C6648" w:rsidP="009C6648">
      <w:pPr>
        <w:pStyle w:val="ListParagraph"/>
        <w:rPr>
          <w:rFonts w:ascii="Comic Sans MS" w:hAnsi="Comic Sans MS"/>
          <w:sz w:val="32"/>
          <w:szCs w:val="32"/>
        </w:rPr>
      </w:pPr>
    </w:p>
    <w:p w:rsidR="009C6648" w:rsidRDefault="009C6648" w:rsidP="009C6648">
      <w:pPr>
        <w:pStyle w:val="ListParagraph"/>
        <w:numPr>
          <w:ilvl w:val="0"/>
          <w:numId w:val="1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0,000 millimeters = </w:t>
      </w:r>
      <w:r w:rsidRPr="009C6648">
        <w:rPr>
          <w:rFonts w:ascii="Comic Sans MS" w:hAnsi="Comic Sans MS"/>
          <w:sz w:val="32"/>
          <w:szCs w:val="32"/>
          <w:highlight w:val="yellow"/>
        </w:rPr>
        <w:t>20 meters</w:t>
      </w:r>
    </w:p>
    <w:p w:rsidR="009C6648" w:rsidRPr="0006056A" w:rsidRDefault="009C6648" w:rsidP="009C6648">
      <w:pPr>
        <w:pStyle w:val="ListParagraph"/>
        <w:rPr>
          <w:rFonts w:ascii="Comic Sans MS" w:hAnsi="Comic Sans MS"/>
          <w:sz w:val="32"/>
          <w:szCs w:val="32"/>
        </w:rPr>
      </w:pPr>
    </w:p>
    <w:p w:rsidR="009C6648" w:rsidRDefault="009C6648" w:rsidP="009C6648">
      <w:pPr>
        <w:rPr>
          <w:rFonts w:ascii="Comic Sans MS" w:hAnsi="Comic Sans MS"/>
          <w:sz w:val="32"/>
          <w:szCs w:val="32"/>
        </w:rPr>
      </w:pPr>
    </w:p>
    <w:p w:rsidR="009C6648" w:rsidRDefault="009C6648" w:rsidP="009C6648">
      <w:pPr>
        <w:rPr>
          <w:rFonts w:ascii="Comic Sans MS" w:hAnsi="Comic Sans MS"/>
          <w:b/>
          <w:sz w:val="32"/>
          <w:szCs w:val="32"/>
        </w:rPr>
      </w:pPr>
      <w:r w:rsidRPr="0006056A">
        <w:rPr>
          <w:rFonts w:ascii="Comic Sans MS" w:hAnsi="Comic Sans MS"/>
          <w:b/>
          <w:sz w:val="32"/>
          <w:szCs w:val="32"/>
        </w:rPr>
        <w:t>Part 2: Compare the two given units by determining the correct symbol (&gt;, &lt;, =)</w:t>
      </w:r>
    </w:p>
    <w:p w:rsidR="009C6648" w:rsidRDefault="009C6648" w:rsidP="009C664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. 3 feet </w:t>
      </w:r>
      <w:r w:rsidR="00100D04" w:rsidRPr="00100D04">
        <w:rPr>
          <w:rFonts w:ascii="Comic Sans MS" w:hAnsi="Comic Sans MS"/>
          <w:sz w:val="32"/>
          <w:szCs w:val="32"/>
          <w:highlight w:val="yellow"/>
        </w:rPr>
        <w:t>&gt;</w:t>
      </w:r>
      <w:r>
        <w:rPr>
          <w:rFonts w:ascii="Comic Sans MS" w:hAnsi="Comic Sans MS"/>
          <w:sz w:val="32"/>
          <w:szCs w:val="32"/>
        </w:rPr>
        <w:t xml:space="preserve"> 24 inches</w:t>
      </w:r>
    </w:p>
    <w:p w:rsidR="009C6648" w:rsidRDefault="009C6648" w:rsidP="009C6648">
      <w:pPr>
        <w:rPr>
          <w:rFonts w:ascii="Comic Sans MS" w:hAnsi="Comic Sans MS"/>
          <w:sz w:val="32"/>
          <w:szCs w:val="32"/>
        </w:rPr>
      </w:pPr>
    </w:p>
    <w:p w:rsidR="009C6648" w:rsidRDefault="009C6648" w:rsidP="009C664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. 0.005 </w:t>
      </w:r>
      <w:r w:rsidR="00BB4FE8">
        <w:rPr>
          <w:rFonts w:ascii="Comic Sans MS" w:hAnsi="Comic Sans MS"/>
          <w:sz w:val="32"/>
          <w:szCs w:val="32"/>
        </w:rPr>
        <w:t>kilometers</w:t>
      </w:r>
      <w:r>
        <w:rPr>
          <w:rFonts w:ascii="Comic Sans MS" w:hAnsi="Comic Sans MS"/>
          <w:sz w:val="32"/>
          <w:szCs w:val="32"/>
        </w:rPr>
        <w:t xml:space="preserve"> </w:t>
      </w:r>
      <w:r w:rsidR="00BB4FE8" w:rsidRPr="00BB4FE8">
        <w:rPr>
          <w:rFonts w:ascii="Comic Sans MS" w:hAnsi="Comic Sans MS"/>
          <w:sz w:val="32"/>
          <w:szCs w:val="32"/>
          <w:highlight w:val="yellow"/>
        </w:rPr>
        <w:t>&lt;</w:t>
      </w:r>
      <w:r>
        <w:rPr>
          <w:rFonts w:ascii="Comic Sans MS" w:hAnsi="Comic Sans MS"/>
          <w:sz w:val="32"/>
          <w:szCs w:val="32"/>
        </w:rPr>
        <w:t xml:space="preserve"> 0.5 meters</w:t>
      </w:r>
    </w:p>
    <w:p w:rsidR="009C6648" w:rsidRDefault="009C6648" w:rsidP="009C6648">
      <w:pPr>
        <w:rPr>
          <w:rFonts w:ascii="Comic Sans MS" w:hAnsi="Comic Sans MS"/>
          <w:sz w:val="32"/>
          <w:szCs w:val="32"/>
        </w:rPr>
      </w:pPr>
    </w:p>
    <w:p w:rsidR="009C6648" w:rsidRDefault="009C6648" w:rsidP="009C664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. 40 gallons </w:t>
      </w:r>
      <w:r w:rsidR="00BB4FE8" w:rsidRPr="00BB4FE8">
        <w:rPr>
          <w:rFonts w:ascii="Comic Sans MS" w:hAnsi="Comic Sans MS"/>
          <w:sz w:val="32"/>
          <w:szCs w:val="32"/>
          <w:highlight w:val="yellow"/>
        </w:rPr>
        <w:t>&gt;</w:t>
      </w:r>
      <w:r>
        <w:rPr>
          <w:rFonts w:ascii="Comic Sans MS" w:hAnsi="Comic Sans MS"/>
          <w:sz w:val="32"/>
          <w:szCs w:val="32"/>
        </w:rPr>
        <w:t xml:space="preserve"> 40 quarts</w:t>
      </w:r>
    </w:p>
    <w:p w:rsidR="009C6648" w:rsidRDefault="009C6648" w:rsidP="009C6648">
      <w:pPr>
        <w:rPr>
          <w:rFonts w:ascii="Comic Sans MS" w:hAnsi="Comic Sans MS"/>
          <w:sz w:val="32"/>
          <w:szCs w:val="32"/>
        </w:rPr>
      </w:pPr>
    </w:p>
    <w:p w:rsidR="009C6648" w:rsidRDefault="009C6648" w:rsidP="009C664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4. 30,000 milligrams </w:t>
      </w:r>
      <w:r w:rsidR="00BB4FE8" w:rsidRPr="00BB4FE8">
        <w:rPr>
          <w:rFonts w:ascii="Comic Sans MS" w:hAnsi="Comic Sans MS"/>
          <w:sz w:val="32"/>
          <w:szCs w:val="32"/>
          <w:highlight w:val="yellow"/>
        </w:rPr>
        <w:t>=</w:t>
      </w:r>
      <w:r w:rsidR="00BB4FE8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0.03 kilograms</w:t>
      </w:r>
    </w:p>
    <w:p w:rsidR="009C6648" w:rsidRDefault="009C6648" w:rsidP="009C6648">
      <w:pPr>
        <w:rPr>
          <w:rFonts w:ascii="Comic Sans MS" w:hAnsi="Comic Sans MS"/>
          <w:sz w:val="32"/>
          <w:szCs w:val="32"/>
        </w:rPr>
      </w:pPr>
    </w:p>
    <w:p w:rsidR="009C6648" w:rsidRPr="00BB4FE8" w:rsidRDefault="009C6648" w:rsidP="009C664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5. 10 liters </w:t>
      </w:r>
      <w:r w:rsidR="00BB4FE8" w:rsidRPr="00BB4FE8">
        <w:rPr>
          <w:rFonts w:ascii="Comic Sans MS" w:hAnsi="Comic Sans MS"/>
          <w:sz w:val="32"/>
          <w:szCs w:val="32"/>
          <w:highlight w:val="yellow"/>
        </w:rPr>
        <w:t>=</w:t>
      </w:r>
      <w:r w:rsidR="00BB4FE8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10,000 milliliters</w:t>
      </w:r>
    </w:p>
    <w:p w:rsidR="009C6648" w:rsidRDefault="009C6648" w:rsidP="009C664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art 3: Solve the following problems.</w:t>
      </w:r>
    </w:p>
    <w:p w:rsidR="009C6648" w:rsidRPr="009C6648" w:rsidRDefault="009C6648" w:rsidP="009C6648">
      <w:pPr>
        <w:pStyle w:val="ListParagraph"/>
        <w:numPr>
          <w:ilvl w:val="0"/>
          <w:numId w:val="12"/>
        </w:numPr>
        <w:rPr>
          <w:rFonts w:ascii="Comic Sans MS" w:hAnsi="Comic Sans MS"/>
          <w:sz w:val="32"/>
          <w:szCs w:val="32"/>
        </w:rPr>
      </w:pPr>
      <w:r w:rsidRPr="009C6648">
        <w:rPr>
          <w:rFonts w:ascii="Comic Sans MS" w:hAnsi="Comic Sans MS"/>
          <w:sz w:val="32"/>
          <w:szCs w:val="32"/>
        </w:rPr>
        <w:lastRenderedPageBreak/>
        <w:t xml:space="preserve">Myra baked a 92-inch tall cake. How tall is it in </w:t>
      </w:r>
      <w:r w:rsidR="00BB4FE8">
        <w:rPr>
          <w:rFonts w:ascii="Comic Sans MS" w:hAnsi="Comic Sans MS"/>
          <w:sz w:val="32"/>
          <w:szCs w:val="32"/>
        </w:rPr>
        <w:t>feet</w:t>
      </w:r>
      <w:r w:rsidRPr="009C6648">
        <w:rPr>
          <w:rFonts w:ascii="Comic Sans MS" w:hAnsi="Comic Sans MS"/>
          <w:sz w:val="32"/>
          <w:szCs w:val="32"/>
        </w:rPr>
        <w:t>?</w:t>
      </w:r>
    </w:p>
    <w:p w:rsidR="009C6648" w:rsidRDefault="00BB4FE8" w:rsidP="00BB4FE8">
      <w:pPr>
        <w:ind w:left="360"/>
        <w:rPr>
          <w:rFonts w:ascii="Comic Sans MS" w:hAnsi="Comic Sans MS"/>
          <w:sz w:val="32"/>
          <w:szCs w:val="32"/>
        </w:rPr>
      </w:pPr>
      <w:r w:rsidRPr="00BB4FE8">
        <w:rPr>
          <w:rFonts w:ascii="Comic Sans MS" w:hAnsi="Comic Sans MS"/>
          <w:sz w:val="32"/>
          <w:szCs w:val="32"/>
          <w:highlight w:val="yellow"/>
        </w:rPr>
        <w:t>Solution: 7.67 feet</w:t>
      </w:r>
    </w:p>
    <w:p w:rsidR="009C6648" w:rsidRDefault="009C6648" w:rsidP="009C6648">
      <w:pPr>
        <w:rPr>
          <w:rFonts w:ascii="Comic Sans MS" w:hAnsi="Comic Sans MS"/>
          <w:sz w:val="32"/>
          <w:szCs w:val="32"/>
        </w:rPr>
      </w:pPr>
    </w:p>
    <w:p w:rsidR="009C6648" w:rsidRDefault="00BB4FE8" w:rsidP="009C6648">
      <w:pPr>
        <w:pStyle w:val="ListParagraph"/>
        <w:numPr>
          <w:ilvl w:val="0"/>
          <w:numId w:val="1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aul traveled a distance of 8.80</w:t>
      </w:r>
      <w:r w:rsidR="009C6648" w:rsidRPr="009C6648">
        <w:rPr>
          <w:rFonts w:ascii="Comic Sans MS" w:hAnsi="Comic Sans MS"/>
          <w:sz w:val="32"/>
          <w:szCs w:val="32"/>
        </w:rPr>
        <w:t>0 yards. How far did he travel in miles?</w:t>
      </w:r>
    </w:p>
    <w:p w:rsidR="00BB4FE8" w:rsidRPr="009C6648" w:rsidRDefault="00BB4FE8" w:rsidP="00BB4FE8">
      <w:pPr>
        <w:pStyle w:val="ListParagraph"/>
        <w:ind w:left="360"/>
        <w:rPr>
          <w:rFonts w:ascii="Comic Sans MS" w:hAnsi="Comic Sans MS"/>
          <w:sz w:val="32"/>
          <w:szCs w:val="32"/>
        </w:rPr>
      </w:pPr>
      <w:r w:rsidRPr="00BB4FE8">
        <w:rPr>
          <w:rFonts w:ascii="Comic Sans MS" w:hAnsi="Comic Sans MS"/>
          <w:sz w:val="32"/>
          <w:szCs w:val="32"/>
          <w:highlight w:val="yellow"/>
        </w:rPr>
        <w:t>Solution: 5 miles</w:t>
      </w:r>
    </w:p>
    <w:p w:rsidR="009C6648" w:rsidRDefault="009C6648" w:rsidP="009C6648">
      <w:pPr>
        <w:rPr>
          <w:rFonts w:ascii="Comic Sans MS" w:hAnsi="Comic Sans MS"/>
          <w:sz w:val="32"/>
          <w:szCs w:val="32"/>
        </w:rPr>
      </w:pPr>
    </w:p>
    <w:p w:rsidR="009C6648" w:rsidRDefault="009C6648" w:rsidP="009C6648">
      <w:pPr>
        <w:pStyle w:val="ListParagraph"/>
        <w:numPr>
          <w:ilvl w:val="0"/>
          <w:numId w:val="1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n average human brain has a mass of 3 pounds. How much does it weigh in ounces?</w:t>
      </w:r>
    </w:p>
    <w:p w:rsidR="00BB4FE8" w:rsidRDefault="00BB4FE8" w:rsidP="00BB4FE8">
      <w:pPr>
        <w:pStyle w:val="ListParagraph"/>
        <w:ind w:left="360"/>
        <w:rPr>
          <w:rFonts w:ascii="Comic Sans MS" w:hAnsi="Comic Sans MS"/>
          <w:sz w:val="32"/>
          <w:szCs w:val="32"/>
        </w:rPr>
      </w:pPr>
      <w:r w:rsidRPr="00BB4FE8">
        <w:rPr>
          <w:rFonts w:ascii="Comic Sans MS" w:hAnsi="Comic Sans MS"/>
          <w:sz w:val="32"/>
          <w:szCs w:val="32"/>
          <w:highlight w:val="yellow"/>
        </w:rPr>
        <w:t>Solution: 48 ounces</w:t>
      </w:r>
    </w:p>
    <w:p w:rsidR="009C6648" w:rsidRDefault="009C6648" w:rsidP="009C6648">
      <w:pPr>
        <w:rPr>
          <w:rFonts w:ascii="Comic Sans MS" w:hAnsi="Comic Sans MS"/>
          <w:sz w:val="32"/>
          <w:szCs w:val="32"/>
        </w:rPr>
      </w:pPr>
    </w:p>
    <w:p w:rsidR="009C6648" w:rsidRDefault="009C6648" w:rsidP="009C6648">
      <w:pPr>
        <w:pStyle w:val="ListParagraph"/>
        <w:numPr>
          <w:ilvl w:val="0"/>
          <w:numId w:val="1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s A travelled 20 kilometers and Bus B travelled 200,000 meters. Who traveled the farthest?</w:t>
      </w:r>
    </w:p>
    <w:p w:rsidR="00B408C6" w:rsidRDefault="00B408C6" w:rsidP="00B408C6">
      <w:pPr>
        <w:pStyle w:val="ListParagraph"/>
        <w:ind w:left="360"/>
        <w:rPr>
          <w:rFonts w:ascii="Comic Sans MS" w:hAnsi="Comic Sans MS"/>
          <w:sz w:val="32"/>
          <w:szCs w:val="32"/>
        </w:rPr>
      </w:pPr>
      <w:r w:rsidRPr="00B408C6">
        <w:rPr>
          <w:rFonts w:ascii="Comic Sans MS" w:hAnsi="Comic Sans MS"/>
          <w:sz w:val="32"/>
          <w:szCs w:val="32"/>
          <w:highlight w:val="yellow"/>
        </w:rPr>
        <w:t>Solution: Bus B traveled the farthest, it traveled 200 kilometers</w:t>
      </w:r>
    </w:p>
    <w:p w:rsidR="009C6648" w:rsidRDefault="009C6648" w:rsidP="009C6648">
      <w:pPr>
        <w:rPr>
          <w:rFonts w:ascii="Comic Sans MS" w:hAnsi="Comic Sans MS"/>
          <w:sz w:val="32"/>
          <w:szCs w:val="32"/>
        </w:rPr>
      </w:pPr>
    </w:p>
    <w:p w:rsidR="009C6648" w:rsidRDefault="009C6648" w:rsidP="009C6648">
      <w:pPr>
        <w:pStyle w:val="ListParagraph"/>
        <w:numPr>
          <w:ilvl w:val="0"/>
          <w:numId w:val="1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hil has a 2.4 meter long piece of wood. If he cuts it in 4 equal parts, what is the length of each piece of wood</w:t>
      </w:r>
      <w:r w:rsidR="00B408C6">
        <w:rPr>
          <w:rFonts w:ascii="Comic Sans MS" w:hAnsi="Comic Sans MS"/>
          <w:sz w:val="32"/>
          <w:szCs w:val="32"/>
        </w:rPr>
        <w:t xml:space="preserve"> in millimeters</w:t>
      </w:r>
      <w:r>
        <w:rPr>
          <w:rFonts w:ascii="Comic Sans MS" w:hAnsi="Comic Sans MS"/>
          <w:sz w:val="32"/>
          <w:szCs w:val="32"/>
        </w:rPr>
        <w:t>?</w:t>
      </w:r>
    </w:p>
    <w:p w:rsidR="00B408C6" w:rsidRPr="007E1A3A" w:rsidRDefault="00B408C6" w:rsidP="00B408C6">
      <w:pPr>
        <w:pStyle w:val="ListParagraph"/>
        <w:ind w:left="360"/>
        <w:rPr>
          <w:rFonts w:ascii="Comic Sans MS" w:hAnsi="Comic Sans MS"/>
          <w:sz w:val="32"/>
          <w:szCs w:val="32"/>
          <w:highlight w:val="yellow"/>
        </w:rPr>
      </w:pPr>
      <w:r w:rsidRPr="007E1A3A">
        <w:rPr>
          <w:rFonts w:ascii="Comic Sans MS" w:hAnsi="Comic Sans MS"/>
          <w:sz w:val="32"/>
          <w:szCs w:val="32"/>
          <w:highlight w:val="yellow"/>
        </w:rPr>
        <w:t>Solution:</w:t>
      </w:r>
      <w:r w:rsidR="007E1A3A">
        <w:rPr>
          <w:rFonts w:ascii="Comic Sans MS" w:hAnsi="Comic Sans MS"/>
          <w:sz w:val="32"/>
          <w:szCs w:val="32"/>
          <w:highlight w:val="yellow"/>
        </w:rPr>
        <w:t>s</w:t>
      </w:r>
    </w:p>
    <w:p w:rsidR="00B408C6" w:rsidRPr="009B00E6" w:rsidRDefault="00B408C6" w:rsidP="00B408C6">
      <w:pPr>
        <w:pStyle w:val="ListParagraph"/>
        <w:ind w:left="360"/>
        <w:rPr>
          <w:rFonts w:ascii="Comic Sans MS" w:hAnsi="Comic Sans MS"/>
          <w:sz w:val="32"/>
          <w:szCs w:val="32"/>
        </w:rPr>
      </w:pPr>
      <w:r w:rsidRPr="007E1A3A">
        <w:rPr>
          <w:rFonts w:ascii="Comic Sans MS" w:hAnsi="Comic Sans MS"/>
          <w:sz w:val="32"/>
          <w:szCs w:val="32"/>
          <w:highlight w:val="yellow"/>
        </w:rPr>
        <w:t>2.4 meters / 4 = 0.6 meters per piece</w:t>
      </w:r>
      <w:r w:rsidR="007E1A3A" w:rsidRPr="007E1A3A">
        <w:rPr>
          <w:rFonts w:ascii="Comic Sans MS" w:hAnsi="Comic Sans MS"/>
          <w:sz w:val="32"/>
          <w:szCs w:val="32"/>
          <w:highlight w:val="yellow"/>
        </w:rPr>
        <w:t xml:space="preserve"> = 600 millimeters per piece</w:t>
      </w:r>
    </w:p>
    <w:p w:rsidR="009C6648" w:rsidRPr="00EE74DB" w:rsidRDefault="009C6648" w:rsidP="009C6648"/>
    <w:p w:rsidR="009C6648" w:rsidRPr="00EE74DB" w:rsidRDefault="009C6648" w:rsidP="009C6648"/>
    <w:p w:rsidR="009C6648" w:rsidRPr="00EE74DB" w:rsidRDefault="009C6648" w:rsidP="009C6648"/>
    <w:p w:rsidR="009C6648" w:rsidRDefault="009C6648" w:rsidP="009C6648"/>
    <w:p w:rsidR="009C6648" w:rsidRPr="00EE74DB" w:rsidRDefault="009C6648" w:rsidP="009C6648">
      <w:pPr>
        <w:tabs>
          <w:tab w:val="left" w:pos="1859"/>
        </w:tabs>
      </w:pPr>
      <w:r>
        <w:tab/>
      </w:r>
    </w:p>
    <w:p w:rsidR="009C6648" w:rsidRPr="009C6648" w:rsidRDefault="009C6648" w:rsidP="00EE74DB">
      <w:pPr>
        <w:tabs>
          <w:tab w:val="left" w:pos="1859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sectPr w:rsidR="009C6648" w:rsidRPr="009C6648" w:rsidSect="00386F53">
      <w:headerReference w:type="default" r:id="rId9"/>
      <w:footerReference w:type="default" r:id="rId10"/>
      <w:pgSz w:w="12240" w:h="15840"/>
      <w:pgMar w:top="72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601" w:rsidRDefault="00DB6601" w:rsidP="00C14D1E">
      <w:pPr>
        <w:spacing w:after="0"/>
      </w:pPr>
      <w:r>
        <w:separator/>
      </w:r>
    </w:p>
  </w:endnote>
  <w:endnote w:type="continuationSeparator" w:id="0">
    <w:p w:rsidR="00DB6601" w:rsidRDefault="00DB6601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648" w:rsidRDefault="009C6648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12C9E125" wp14:editId="65CF0641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24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601" w:rsidRDefault="00DB6601" w:rsidP="00C14D1E">
      <w:pPr>
        <w:spacing w:after="0"/>
      </w:pPr>
      <w:r>
        <w:separator/>
      </w:r>
    </w:p>
  </w:footnote>
  <w:footnote w:type="continuationSeparator" w:id="0">
    <w:p w:rsidR="00DB6601" w:rsidRDefault="00DB6601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648" w:rsidRDefault="009C6648" w:rsidP="00C14D1E">
    <w:pPr>
      <w:pStyle w:val="Header"/>
      <w:tabs>
        <w:tab w:val="clear" w:pos="9360"/>
      </w:tabs>
      <w:rPr>
        <w:rFonts w:ascii="Calibri" w:hAnsi="Calibri" w:cs="Calibri"/>
        <w:b/>
        <w:sz w:val="46"/>
        <w:szCs w:val="28"/>
      </w:rPr>
    </w:pPr>
    <w:r w:rsidRPr="00C14D1E">
      <w:rPr>
        <w:rFonts w:ascii="Calibri" w:eastAsia="Calibri" w:hAnsi="Calibri" w:cs="Times New Roman"/>
      </w:rPr>
      <w:t>Name: _________________________________________________ Period: __</w:t>
    </w:r>
    <w:r>
      <w:rPr>
        <w:rFonts w:ascii="Calibri" w:eastAsia="Calibri" w:hAnsi="Calibri" w:cs="Times New Roman"/>
      </w:rPr>
      <w:t>_________ Date: ____________</w:t>
    </w:r>
    <w:r>
      <w:rPr>
        <w:rFonts w:ascii="Calibri" w:hAnsi="Calibri" w:cs="Calibri"/>
        <w:b/>
        <w:sz w:val="46"/>
        <w:szCs w:val="28"/>
      </w:rPr>
      <w:t xml:space="preserve"> </w:t>
    </w:r>
  </w:p>
  <w:p w:rsidR="009C6648" w:rsidRPr="002D7258" w:rsidRDefault="009C6648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>
      <w:rPr>
        <w:rFonts w:ascii="Calibri" w:hAnsi="Calibri" w:cs="Calibri"/>
        <w:b/>
        <w:sz w:val="46"/>
        <w:szCs w:val="28"/>
      </w:rPr>
      <w:t xml:space="preserve">Ratio and Measurement Units </w:t>
    </w:r>
    <w:r w:rsidRPr="00C14D1E">
      <w:rPr>
        <w:rFonts w:ascii="Calibri" w:eastAsia="Calibri" w:hAnsi="Calibri" w:cs="Times New Roman"/>
        <w:sz w:val="28"/>
      </w:rPr>
      <w:t>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F52"/>
    <w:multiLevelType w:val="hybridMultilevel"/>
    <w:tmpl w:val="5EC2AF88"/>
    <w:lvl w:ilvl="0" w:tplc="734A77C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9F3684"/>
    <w:multiLevelType w:val="hybridMultilevel"/>
    <w:tmpl w:val="3EB2C2F4"/>
    <w:lvl w:ilvl="0" w:tplc="A9A25420">
      <w:start w:val="1"/>
      <w:numFmt w:val="decimal"/>
      <w:lvlText w:val="%1."/>
      <w:lvlJc w:val="left"/>
      <w:pPr>
        <w:ind w:left="720" w:hanging="720"/>
      </w:pPr>
      <w:rPr>
        <w:rFonts w:eastAsiaTheme="minorEastAsia" w:hint="default"/>
        <w:sz w:val="32"/>
        <w:szCs w:val="3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B45DDC"/>
    <w:multiLevelType w:val="hybridMultilevel"/>
    <w:tmpl w:val="99D6343C"/>
    <w:lvl w:ilvl="0" w:tplc="798676CC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50" w:hanging="360"/>
      </w:pPr>
    </w:lvl>
    <w:lvl w:ilvl="2" w:tplc="3409001B" w:tentative="1">
      <w:start w:val="1"/>
      <w:numFmt w:val="lowerRoman"/>
      <w:lvlText w:val="%3."/>
      <w:lvlJc w:val="right"/>
      <w:pPr>
        <w:ind w:left="2370" w:hanging="180"/>
      </w:pPr>
    </w:lvl>
    <w:lvl w:ilvl="3" w:tplc="3409000F" w:tentative="1">
      <w:start w:val="1"/>
      <w:numFmt w:val="decimal"/>
      <w:lvlText w:val="%4."/>
      <w:lvlJc w:val="left"/>
      <w:pPr>
        <w:ind w:left="3090" w:hanging="360"/>
      </w:pPr>
    </w:lvl>
    <w:lvl w:ilvl="4" w:tplc="34090019" w:tentative="1">
      <w:start w:val="1"/>
      <w:numFmt w:val="lowerLetter"/>
      <w:lvlText w:val="%5."/>
      <w:lvlJc w:val="left"/>
      <w:pPr>
        <w:ind w:left="3810" w:hanging="360"/>
      </w:pPr>
    </w:lvl>
    <w:lvl w:ilvl="5" w:tplc="3409001B" w:tentative="1">
      <w:start w:val="1"/>
      <w:numFmt w:val="lowerRoman"/>
      <w:lvlText w:val="%6."/>
      <w:lvlJc w:val="right"/>
      <w:pPr>
        <w:ind w:left="4530" w:hanging="180"/>
      </w:pPr>
    </w:lvl>
    <w:lvl w:ilvl="6" w:tplc="3409000F" w:tentative="1">
      <w:start w:val="1"/>
      <w:numFmt w:val="decimal"/>
      <w:lvlText w:val="%7."/>
      <w:lvlJc w:val="left"/>
      <w:pPr>
        <w:ind w:left="5250" w:hanging="360"/>
      </w:pPr>
    </w:lvl>
    <w:lvl w:ilvl="7" w:tplc="34090019" w:tentative="1">
      <w:start w:val="1"/>
      <w:numFmt w:val="lowerLetter"/>
      <w:lvlText w:val="%8."/>
      <w:lvlJc w:val="left"/>
      <w:pPr>
        <w:ind w:left="5970" w:hanging="360"/>
      </w:pPr>
    </w:lvl>
    <w:lvl w:ilvl="8" w:tplc="3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F6F651E"/>
    <w:multiLevelType w:val="hybridMultilevel"/>
    <w:tmpl w:val="927C447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15B14"/>
    <w:multiLevelType w:val="hybridMultilevel"/>
    <w:tmpl w:val="B226096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5833C2"/>
    <w:multiLevelType w:val="hybridMultilevel"/>
    <w:tmpl w:val="67F6D75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A0308A"/>
    <w:multiLevelType w:val="hybridMultilevel"/>
    <w:tmpl w:val="2D4E5AE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AF0160"/>
    <w:multiLevelType w:val="hybridMultilevel"/>
    <w:tmpl w:val="6A5EEF0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A73510"/>
    <w:multiLevelType w:val="hybridMultilevel"/>
    <w:tmpl w:val="CBD05EC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666DAE"/>
    <w:multiLevelType w:val="hybridMultilevel"/>
    <w:tmpl w:val="7062ECE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0A0615"/>
    <w:multiLevelType w:val="hybridMultilevel"/>
    <w:tmpl w:val="3E3E1EEC"/>
    <w:lvl w:ilvl="0" w:tplc="6F625D14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30" w:hanging="360"/>
      </w:pPr>
    </w:lvl>
    <w:lvl w:ilvl="2" w:tplc="3409001B">
      <w:start w:val="1"/>
      <w:numFmt w:val="lowerRoman"/>
      <w:lvlText w:val="%3."/>
      <w:lvlJc w:val="right"/>
      <w:pPr>
        <w:ind w:left="2550" w:hanging="180"/>
      </w:pPr>
    </w:lvl>
    <w:lvl w:ilvl="3" w:tplc="3409000F" w:tentative="1">
      <w:start w:val="1"/>
      <w:numFmt w:val="decimal"/>
      <w:lvlText w:val="%4."/>
      <w:lvlJc w:val="left"/>
      <w:pPr>
        <w:ind w:left="3270" w:hanging="360"/>
      </w:pPr>
    </w:lvl>
    <w:lvl w:ilvl="4" w:tplc="34090019" w:tentative="1">
      <w:start w:val="1"/>
      <w:numFmt w:val="lowerLetter"/>
      <w:lvlText w:val="%5."/>
      <w:lvlJc w:val="left"/>
      <w:pPr>
        <w:ind w:left="3990" w:hanging="360"/>
      </w:pPr>
    </w:lvl>
    <w:lvl w:ilvl="5" w:tplc="3409001B" w:tentative="1">
      <w:start w:val="1"/>
      <w:numFmt w:val="lowerRoman"/>
      <w:lvlText w:val="%6."/>
      <w:lvlJc w:val="right"/>
      <w:pPr>
        <w:ind w:left="4710" w:hanging="180"/>
      </w:pPr>
    </w:lvl>
    <w:lvl w:ilvl="6" w:tplc="3409000F" w:tentative="1">
      <w:start w:val="1"/>
      <w:numFmt w:val="decimal"/>
      <w:lvlText w:val="%7."/>
      <w:lvlJc w:val="left"/>
      <w:pPr>
        <w:ind w:left="5430" w:hanging="360"/>
      </w:pPr>
    </w:lvl>
    <w:lvl w:ilvl="7" w:tplc="34090019" w:tentative="1">
      <w:start w:val="1"/>
      <w:numFmt w:val="lowerLetter"/>
      <w:lvlText w:val="%8."/>
      <w:lvlJc w:val="left"/>
      <w:pPr>
        <w:ind w:left="6150" w:hanging="360"/>
      </w:pPr>
    </w:lvl>
    <w:lvl w:ilvl="8" w:tplc="3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784A110A"/>
    <w:multiLevelType w:val="hybridMultilevel"/>
    <w:tmpl w:val="BFF83B4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13C5"/>
    <w:rsid w:val="000020E9"/>
    <w:rsid w:val="00006B6D"/>
    <w:rsid w:val="0000751C"/>
    <w:rsid w:val="00013F2F"/>
    <w:rsid w:val="00013F41"/>
    <w:rsid w:val="00014652"/>
    <w:rsid w:val="00016E20"/>
    <w:rsid w:val="00016E27"/>
    <w:rsid w:val="00024B45"/>
    <w:rsid w:val="00027F70"/>
    <w:rsid w:val="0003032B"/>
    <w:rsid w:val="00033338"/>
    <w:rsid w:val="00033461"/>
    <w:rsid w:val="00044282"/>
    <w:rsid w:val="00045A42"/>
    <w:rsid w:val="00046B82"/>
    <w:rsid w:val="0006056A"/>
    <w:rsid w:val="0006093C"/>
    <w:rsid w:val="00065C03"/>
    <w:rsid w:val="000716B5"/>
    <w:rsid w:val="0007431E"/>
    <w:rsid w:val="0008506F"/>
    <w:rsid w:val="00092171"/>
    <w:rsid w:val="00094329"/>
    <w:rsid w:val="00095D01"/>
    <w:rsid w:val="000A1CFB"/>
    <w:rsid w:val="000A20AA"/>
    <w:rsid w:val="000A26EC"/>
    <w:rsid w:val="000A2988"/>
    <w:rsid w:val="000A4BC6"/>
    <w:rsid w:val="000A5EC5"/>
    <w:rsid w:val="000B029E"/>
    <w:rsid w:val="000B1773"/>
    <w:rsid w:val="000B4651"/>
    <w:rsid w:val="000C44CB"/>
    <w:rsid w:val="000C4DEF"/>
    <w:rsid w:val="000C6547"/>
    <w:rsid w:val="000D28DA"/>
    <w:rsid w:val="000E16DA"/>
    <w:rsid w:val="000E24ED"/>
    <w:rsid w:val="000E72CC"/>
    <w:rsid w:val="000F36F2"/>
    <w:rsid w:val="00100D04"/>
    <w:rsid w:val="00105E36"/>
    <w:rsid w:val="00114367"/>
    <w:rsid w:val="001204AA"/>
    <w:rsid w:val="00120DBD"/>
    <w:rsid w:val="001258E3"/>
    <w:rsid w:val="0012634D"/>
    <w:rsid w:val="00130E2E"/>
    <w:rsid w:val="001358D1"/>
    <w:rsid w:val="001371EF"/>
    <w:rsid w:val="001430C0"/>
    <w:rsid w:val="001443D4"/>
    <w:rsid w:val="00147B0E"/>
    <w:rsid w:val="0015640A"/>
    <w:rsid w:val="00170285"/>
    <w:rsid w:val="00170FEC"/>
    <w:rsid w:val="001807C2"/>
    <w:rsid w:val="001812FD"/>
    <w:rsid w:val="00181B5A"/>
    <w:rsid w:val="00184B43"/>
    <w:rsid w:val="0018574F"/>
    <w:rsid w:val="00191902"/>
    <w:rsid w:val="00194A6A"/>
    <w:rsid w:val="00195976"/>
    <w:rsid w:val="001A08A8"/>
    <w:rsid w:val="001A0994"/>
    <w:rsid w:val="001B37BA"/>
    <w:rsid w:val="001B7D2E"/>
    <w:rsid w:val="001C0FC8"/>
    <w:rsid w:val="001C7142"/>
    <w:rsid w:val="001D0DFA"/>
    <w:rsid w:val="001D7EBA"/>
    <w:rsid w:val="001E0E80"/>
    <w:rsid w:val="0020692F"/>
    <w:rsid w:val="002103D6"/>
    <w:rsid w:val="002109D3"/>
    <w:rsid w:val="00212B82"/>
    <w:rsid w:val="002135AE"/>
    <w:rsid w:val="00214B46"/>
    <w:rsid w:val="00214C22"/>
    <w:rsid w:val="00233A12"/>
    <w:rsid w:val="00246723"/>
    <w:rsid w:val="0025166B"/>
    <w:rsid w:val="00256D7C"/>
    <w:rsid w:val="0026774B"/>
    <w:rsid w:val="00272F4A"/>
    <w:rsid w:val="00273BA3"/>
    <w:rsid w:val="00280AAF"/>
    <w:rsid w:val="002818A1"/>
    <w:rsid w:val="002820CC"/>
    <w:rsid w:val="00282EB1"/>
    <w:rsid w:val="00284411"/>
    <w:rsid w:val="0028523D"/>
    <w:rsid w:val="00287226"/>
    <w:rsid w:val="00296B72"/>
    <w:rsid w:val="002971AF"/>
    <w:rsid w:val="002A10F1"/>
    <w:rsid w:val="002B3227"/>
    <w:rsid w:val="002C09A6"/>
    <w:rsid w:val="002C2583"/>
    <w:rsid w:val="002C2AD4"/>
    <w:rsid w:val="002C33E3"/>
    <w:rsid w:val="002C3D86"/>
    <w:rsid w:val="002C430D"/>
    <w:rsid w:val="002C504D"/>
    <w:rsid w:val="002C609A"/>
    <w:rsid w:val="002D7258"/>
    <w:rsid w:val="002E0249"/>
    <w:rsid w:val="002E483E"/>
    <w:rsid w:val="002F01AD"/>
    <w:rsid w:val="002F129E"/>
    <w:rsid w:val="002F38B7"/>
    <w:rsid w:val="002F42C4"/>
    <w:rsid w:val="0030130C"/>
    <w:rsid w:val="003033D0"/>
    <w:rsid w:val="00307CA2"/>
    <w:rsid w:val="003129A6"/>
    <w:rsid w:val="003134DA"/>
    <w:rsid w:val="003159EE"/>
    <w:rsid w:val="003203D1"/>
    <w:rsid w:val="003210B5"/>
    <w:rsid w:val="00321ADC"/>
    <w:rsid w:val="00324B77"/>
    <w:rsid w:val="00326E93"/>
    <w:rsid w:val="00327CE7"/>
    <w:rsid w:val="003311CC"/>
    <w:rsid w:val="0033227E"/>
    <w:rsid w:val="00340228"/>
    <w:rsid w:val="00347812"/>
    <w:rsid w:val="00347969"/>
    <w:rsid w:val="00353046"/>
    <w:rsid w:val="00353057"/>
    <w:rsid w:val="00354CC9"/>
    <w:rsid w:val="00356955"/>
    <w:rsid w:val="00365D2E"/>
    <w:rsid w:val="003716E5"/>
    <w:rsid w:val="00373D75"/>
    <w:rsid w:val="00373EBD"/>
    <w:rsid w:val="00376D62"/>
    <w:rsid w:val="0037770E"/>
    <w:rsid w:val="00377A54"/>
    <w:rsid w:val="0038270F"/>
    <w:rsid w:val="0038422B"/>
    <w:rsid w:val="00384778"/>
    <w:rsid w:val="00385D7A"/>
    <w:rsid w:val="00385DA2"/>
    <w:rsid w:val="0038606C"/>
    <w:rsid w:val="00386F53"/>
    <w:rsid w:val="003A0C23"/>
    <w:rsid w:val="003A41C8"/>
    <w:rsid w:val="003A62FD"/>
    <w:rsid w:val="003B4F1B"/>
    <w:rsid w:val="003B55A4"/>
    <w:rsid w:val="003B6BD1"/>
    <w:rsid w:val="003B7726"/>
    <w:rsid w:val="003C0101"/>
    <w:rsid w:val="003C26BA"/>
    <w:rsid w:val="003D2ADF"/>
    <w:rsid w:val="003E0972"/>
    <w:rsid w:val="003E0D43"/>
    <w:rsid w:val="003E1F51"/>
    <w:rsid w:val="003E6515"/>
    <w:rsid w:val="003E7EC7"/>
    <w:rsid w:val="003F04F4"/>
    <w:rsid w:val="0040015E"/>
    <w:rsid w:val="00401268"/>
    <w:rsid w:val="004040D5"/>
    <w:rsid w:val="0040538D"/>
    <w:rsid w:val="004058B7"/>
    <w:rsid w:val="00412749"/>
    <w:rsid w:val="004128DE"/>
    <w:rsid w:val="004135C6"/>
    <w:rsid w:val="004258C7"/>
    <w:rsid w:val="004316F0"/>
    <w:rsid w:val="004330C6"/>
    <w:rsid w:val="00440D23"/>
    <w:rsid w:val="00441A10"/>
    <w:rsid w:val="00444A32"/>
    <w:rsid w:val="004461F0"/>
    <w:rsid w:val="00447FA8"/>
    <w:rsid w:val="00455B45"/>
    <w:rsid w:val="004619B8"/>
    <w:rsid w:val="00466662"/>
    <w:rsid w:val="004667C3"/>
    <w:rsid w:val="00466969"/>
    <w:rsid w:val="00475CA9"/>
    <w:rsid w:val="0048343E"/>
    <w:rsid w:val="00483B74"/>
    <w:rsid w:val="00486075"/>
    <w:rsid w:val="004865C9"/>
    <w:rsid w:val="00492336"/>
    <w:rsid w:val="00492BB1"/>
    <w:rsid w:val="004A2788"/>
    <w:rsid w:val="004A67BB"/>
    <w:rsid w:val="004A7593"/>
    <w:rsid w:val="004B3A15"/>
    <w:rsid w:val="004C159A"/>
    <w:rsid w:val="004C2B9D"/>
    <w:rsid w:val="004C4491"/>
    <w:rsid w:val="004C478F"/>
    <w:rsid w:val="004D40FF"/>
    <w:rsid w:val="004D5846"/>
    <w:rsid w:val="004E000D"/>
    <w:rsid w:val="004E1825"/>
    <w:rsid w:val="004F0DC4"/>
    <w:rsid w:val="0050060D"/>
    <w:rsid w:val="00506B1A"/>
    <w:rsid w:val="00522339"/>
    <w:rsid w:val="005225BC"/>
    <w:rsid w:val="00533477"/>
    <w:rsid w:val="00534AB8"/>
    <w:rsid w:val="00536349"/>
    <w:rsid w:val="00541153"/>
    <w:rsid w:val="00547B8E"/>
    <w:rsid w:val="00551678"/>
    <w:rsid w:val="00560F62"/>
    <w:rsid w:val="00560F8F"/>
    <w:rsid w:val="00564B9D"/>
    <w:rsid w:val="0056647C"/>
    <w:rsid w:val="00595C5A"/>
    <w:rsid w:val="005A08FC"/>
    <w:rsid w:val="005A1CE2"/>
    <w:rsid w:val="005A49EF"/>
    <w:rsid w:val="005A508E"/>
    <w:rsid w:val="005B513C"/>
    <w:rsid w:val="005B7DC9"/>
    <w:rsid w:val="005C1F61"/>
    <w:rsid w:val="005C4B30"/>
    <w:rsid w:val="005C559C"/>
    <w:rsid w:val="005D0FAE"/>
    <w:rsid w:val="005D1440"/>
    <w:rsid w:val="005D35BC"/>
    <w:rsid w:val="005D7A91"/>
    <w:rsid w:val="005E0544"/>
    <w:rsid w:val="005E300D"/>
    <w:rsid w:val="005E42A7"/>
    <w:rsid w:val="005E6C97"/>
    <w:rsid w:val="005F1F3A"/>
    <w:rsid w:val="005F451E"/>
    <w:rsid w:val="005F7787"/>
    <w:rsid w:val="0060249C"/>
    <w:rsid w:val="006041C9"/>
    <w:rsid w:val="0061027D"/>
    <w:rsid w:val="00612A5C"/>
    <w:rsid w:val="00613C0B"/>
    <w:rsid w:val="0061691C"/>
    <w:rsid w:val="0062166B"/>
    <w:rsid w:val="0063119C"/>
    <w:rsid w:val="0064208D"/>
    <w:rsid w:val="0064279E"/>
    <w:rsid w:val="00643A61"/>
    <w:rsid w:val="0065417F"/>
    <w:rsid w:val="0065534E"/>
    <w:rsid w:val="00655658"/>
    <w:rsid w:val="006562CE"/>
    <w:rsid w:val="00661464"/>
    <w:rsid w:val="00664314"/>
    <w:rsid w:val="006669E1"/>
    <w:rsid w:val="0067138F"/>
    <w:rsid w:val="00676FBB"/>
    <w:rsid w:val="006843D3"/>
    <w:rsid w:val="00685218"/>
    <w:rsid w:val="006904A7"/>
    <w:rsid w:val="00691A24"/>
    <w:rsid w:val="00693C18"/>
    <w:rsid w:val="00696969"/>
    <w:rsid w:val="00697BA7"/>
    <w:rsid w:val="006A34D9"/>
    <w:rsid w:val="006A4BA5"/>
    <w:rsid w:val="006B1B40"/>
    <w:rsid w:val="006B2FCB"/>
    <w:rsid w:val="006C21ED"/>
    <w:rsid w:val="006D17A4"/>
    <w:rsid w:val="006E010E"/>
    <w:rsid w:val="006E6ABF"/>
    <w:rsid w:val="0070630C"/>
    <w:rsid w:val="0070702C"/>
    <w:rsid w:val="007076BE"/>
    <w:rsid w:val="00707A34"/>
    <w:rsid w:val="00713D29"/>
    <w:rsid w:val="00713F8B"/>
    <w:rsid w:val="007145F1"/>
    <w:rsid w:val="00715FD4"/>
    <w:rsid w:val="0071751D"/>
    <w:rsid w:val="007210C4"/>
    <w:rsid w:val="007231E1"/>
    <w:rsid w:val="00731625"/>
    <w:rsid w:val="007333D1"/>
    <w:rsid w:val="0073545C"/>
    <w:rsid w:val="00737A3F"/>
    <w:rsid w:val="007414AB"/>
    <w:rsid w:val="0074320A"/>
    <w:rsid w:val="00751BC2"/>
    <w:rsid w:val="00753749"/>
    <w:rsid w:val="0075449F"/>
    <w:rsid w:val="007578DC"/>
    <w:rsid w:val="00772538"/>
    <w:rsid w:val="00776824"/>
    <w:rsid w:val="00782C29"/>
    <w:rsid w:val="0078656D"/>
    <w:rsid w:val="007866DB"/>
    <w:rsid w:val="00787DC2"/>
    <w:rsid w:val="007931E4"/>
    <w:rsid w:val="007A4A09"/>
    <w:rsid w:val="007A4B83"/>
    <w:rsid w:val="007B0DCB"/>
    <w:rsid w:val="007B0FA2"/>
    <w:rsid w:val="007B5F97"/>
    <w:rsid w:val="007B6D04"/>
    <w:rsid w:val="007C593A"/>
    <w:rsid w:val="007C7172"/>
    <w:rsid w:val="007D2420"/>
    <w:rsid w:val="007D389B"/>
    <w:rsid w:val="007D4B34"/>
    <w:rsid w:val="007D6852"/>
    <w:rsid w:val="007E19AF"/>
    <w:rsid w:val="007E1A3A"/>
    <w:rsid w:val="007E4C86"/>
    <w:rsid w:val="007E65A1"/>
    <w:rsid w:val="007F5611"/>
    <w:rsid w:val="007F7D0F"/>
    <w:rsid w:val="00803BCF"/>
    <w:rsid w:val="00806818"/>
    <w:rsid w:val="00813F6D"/>
    <w:rsid w:val="008200F3"/>
    <w:rsid w:val="00820D41"/>
    <w:rsid w:val="00821B34"/>
    <w:rsid w:val="00823F69"/>
    <w:rsid w:val="008260DB"/>
    <w:rsid w:val="00826A37"/>
    <w:rsid w:val="0083401A"/>
    <w:rsid w:val="00841E84"/>
    <w:rsid w:val="00844C29"/>
    <w:rsid w:val="0084584E"/>
    <w:rsid w:val="00845F3A"/>
    <w:rsid w:val="008521F9"/>
    <w:rsid w:val="0086149B"/>
    <w:rsid w:val="00870C2A"/>
    <w:rsid w:val="00876827"/>
    <w:rsid w:val="00880741"/>
    <w:rsid w:val="00881731"/>
    <w:rsid w:val="00881ABD"/>
    <w:rsid w:val="0088469D"/>
    <w:rsid w:val="008915EB"/>
    <w:rsid w:val="00895502"/>
    <w:rsid w:val="00895878"/>
    <w:rsid w:val="00896021"/>
    <w:rsid w:val="008961F0"/>
    <w:rsid w:val="008A1B76"/>
    <w:rsid w:val="008A35E1"/>
    <w:rsid w:val="008A659D"/>
    <w:rsid w:val="008B36E6"/>
    <w:rsid w:val="008B3D8F"/>
    <w:rsid w:val="008C20AF"/>
    <w:rsid w:val="008C3019"/>
    <w:rsid w:val="008C6D9E"/>
    <w:rsid w:val="008D0113"/>
    <w:rsid w:val="008D236A"/>
    <w:rsid w:val="008D40CC"/>
    <w:rsid w:val="008D6579"/>
    <w:rsid w:val="008E14DD"/>
    <w:rsid w:val="008E2CD9"/>
    <w:rsid w:val="008E3AE2"/>
    <w:rsid w:val="008E3F76"/>
    <w:rsid w:val="008E615A"/>
    <w:rsid w:val="008F3291"/>
    <w:rsid w:val="009007E8"/>
    <w:rsid w:val="00904E59"/>
    <w:rsid w:val="0090588E"/>
    <w:rsid w:val="00907291"/>
    <w:rsid w:val="0091066F"/>
    <w:rsid w:val="00915017"/>
    <w:rsid w:val="009247FC"/>
    <w:rsid w:val="00927030"/>
    <w:rsid w:val="00930364"/>
    <w:rsid w:val="0093256D"/>
    <w:rsid w:val="00934190"/>
    <w:rsid w:val="00935E9D"/>
    <w:rsid w:val="00937490"/>
    <w:rsid w:val="00937BDA"/>
    <w:rsid w:val="00943784"/>
    <w:rsid w:val="00945FA4"/>
    <w:rsid w:val="00952518"/>
    <w:rsid w:val="009565C8"/>
    <w:rsid w:val="00957CBE"/>
    <w:rsid w:val="009620CD"/>
    <w:rsid w:val="00967AE3"/>
    <w:rsid w:val="0097107B"/>
    <w:rsid w:val="00981A1B"/>
    <w:rsid w:val="00981BCE"/>
    <w:rsid w:val="00992406"/>
    <w:rsid w:val="00994303"/>
    <w:rsid w:val="009A3CE5"/>
    <w:rsid w:val="009A49E9"/>
    <w:rsid w:val="009A55F5"/>
    <w:rsid w:val="009A79F3"/>
    <w:rsid w:val="009B00E6"/>
    <w:rsid w:val="009B0237"/>
    <w:rsid w:val="009B1210"/>
    <w:rsid w:val="009B31B2"/>
    <w:rsid w:val="009B48C7"/>
    <w:rsid w:val="009B4906"/>
    <w:rsid w:val="009C2EA3"/>
    <w:rsid w:val="009C6648"/>
    <w:rsid w:val="009D1A53"/>
    <w:rsid w:val="009D36DE"/>
    <w:rsid w:val="009D4882"/>
    <w:rsid w:val="009E5E0A"/>
    <w:rsid w:val="009E60ED"/>
    <w:rsid w:val="009E6E70"/>
    <w:rsid w:val="009E74D2"/>
    <w:rsid w:val="009F0931"/>
    <w:rsid w:val="009F2208"/>
    <w:rsid w:val="009F3B6E"/>
    <w:rsid w:val="009F3DDE"/>
    <w:rsid w:val="009F6E31"/>
    <w:rsid w:val="00A01E54"/>
    <w:rsid w:val="00A052F1"/>
    <w:rsid w:val="00A110C4"/>
    <w:rsid w:val="00A13645"/>
    <w:rsid w:val="00A13A26"/>
    <w:rsid w:val="00A1714B"/>
    <w:rsid w:val="00A30DF8"/>
    <w:rsid w:val="00A32E42"/>
    <w:rsid w:val="00A33248"/>
    <w:rsid w:val="00A35BEC"/>
    <w:rsid w:val="00A403CF"/>
    <w:rsid w:val="00A41469"/>
    <w:rsid w:val="00A41F9A"/>
    <w:rsid w:val="00A442EF"/>
    <w:rsid w:val="00A46E5C"/>
    <w:rsid w:val="00A52E49"/>
    <w:rsid w:val="00A5555E"/>
    <w:rsid w:val="00A6216C"/>
    <w:rsid w:val="00A67672"/>
    <w:rsid w:val="00A7149F"/>
    <w:rsid w:val="00A73C84"/>
    <w:rsid w:val="00A74164"/>
    <w:rsid w:val="00A7416E"/>
    <w:rsid w:val="00A75E58"/>
    <w:rsid w:val="00A77BC9"/>
    <w:rsid w:val="00A82882"/>
    <w:rsid w:val="00A908A6"/>
    <w:rsid w:val="00A9104D"/>
    <w:rsid w:val="00A947CF"/>
    <w:rsid w:val="00A954DF"/>
    <w:rsid w:val="00AA2E20"/>
    <w:rsid w:val="00AA3E01"/>
    <w:rsid w:val="00AA5915"/>
    <w:rsid w:val="00AA6866"/>
    <w:rsid w:val="00AB62AB"/>
    <w:rsid w:val="00AB6C79"/>
    <w:rsid w:val="00AB7432"/>
    <w:rsid w:val="00AC0046"/>
    <w:rsid w:val="00AC0310"/>
    <w:rsid w:val="00AC1A3D"/>
    <w:rsid w:val="00AC2382"/>
    <w:rsid w:val="00AC3B62"/>
    <w:rsid w:val="00AC54E1"/>
    <w:rsid w:val="00AC5B75"/>
    <w:rsid w:val="00AD3F3F"/>
    <w:rsid w:val="00AD5E7B"/>
    <w:rsid w:val="00AD6633"/>
    <w:rsid w:val="00AD6CFD"/>
    <w:rsid w:val="00AE1CD6"/>
    <w:rsid w:val="00AE25DF"/>
    <w:rsid w:val="00AE4009"/>
    <w:rsid w:val="00AE59D7"/>
    <w:rsid w:val="00AE704F"/>
    <w:rsid w:val="00AF1EDC"/>
    <w:rsid w:val="00AF70CA"/>
    <w:rsid w:val="00B0102D"/>
    <w:rsid w:val="00B0341D"/>
    <w:rsid w:val="00B03A49"/>
    <w:rsid w:val="00B06BEF"/>
    <w:rsid w:val="00B076A9"/>
    <w:rsid w:val="00B1170B"/>
    <w:rsid w:val="00B12767"/>
    <w:rsid w:val="00B150B4"/>
    <w:rsid w:val="00B22228"/>
    <w:rsid w:val="00B227A0"/>
    <w:rsid w:val="00B22B92"/>
    <w:rsid w:val="00B27112"/>
    <w:rsid w:val="00B316C6"/>
    <w:rsid w:val="00B3324C"/>
    <w:rsid w:val="00B348A2"/>
    <w:rsid w:val="00B354AC"/>
    <w:rsid w:val="00B364E2"/>
    <w:rsid w:val="00B37981"/>
    <w:rsid w:val="00B408C6"/>
    <w:rsid w:val="00B411BD"/>
    <w:rsid w:val="00B5282D"/>
    <w:rsid w:val="00B573E6"/>
    <w:rsid w:val="00B57F6D"/>
    <w:rsid w:val="00B60B31"/>
    <w:rsid w:val="00B60EC7"/>
    <w:rsid w:val="00B63630"/>
    <w:rsid w:val="00B65FBD"/>
    <w:rsid w:val="00B673A8"/>
    <w:rsid w:val="00B72DE6"/>
    <w:rsid w:val="00B7763D"/>
    <w:rsid w:val="00B80253"/>
    <w:rsid w:val="00B82837"/>
    <w:rsid w:val="00B85CF5"/>
    <w:rsid w:val="00B86065"/>
    <w:rsid w:val="00B86E05"/>
    <w:rsid w:val="00B93D6D"/>
    <w:rsid w:val="00B94057"/>
    <w:rsid w:val="00B960A9"/>
    <w:rsid w:val="00BA1229"/>
    <w:rsid w:val="00BA1DD7"/>
    <w:rsid w:val="00BA2E83"/>
    <w:rsid w:val="00BA48D1"/>
    <w:rsid w:val="00BB0887"/>
    <w:rsid w:val="00BB2E4A"/>
    <w:rsid w:val="00BB4FE8"/>
    <w:rsid w:val="00BB5643"/>
    <w:rsid w:val="00BC23F5"/>
    <w:rsid w:val="00BC7320"/>
    <w:rsid w:val="00BD66BC"/>
    <w:rsid w:val="00BE07E6"/>
    <w:rsid w:val="00BE23BE"/>
    <w:rsid w:val="00BE2DEC"/>
    <w:rsid w:val="00BE50DD"/>
    <w:rsid w:val="00BE5F9C"/>
    <w:rsid w:val="00BF142F"/>
    <w:rsid w:val="00BF2331"/>
    <w:rsid w:val="00BF280F"/>
    <w:rsid w:val="00BF5069"/>
    <w:rsid w:val="00C0058E"/>
    <w:rsid w:val="00C00FF3"/>
    <w:rsid w:val="00C04DA1"/>
    <w:rsid w:val="00C05286"/>
    <w:rsid w:val="00C07AAC"/>
    <w:rsid w:val="00C11603"/>
    <w:rsid w:val="00C1177B"/>
    <w:rsid w:val="00C13D4C"/>
    <w:rsid w:val="00C14D1E"/>
    <w:rsid w:val="00C16DAA"/>
    <w:rsid w:val="00C216B8"/>
    <w:rsid w:val="00C2544C"/>
    <w:rsid w:val="00C25EE6"/>
    <w:rsid w:val="00C260FE"/>
    <w:rsid w:val="00C271F6"/>
    <w:rsid w:val="00C35BCF"/>
    <w:rsid w:val="00C360C8"/>
    <w:rsid w:val="00C42C82"/>
    <w:rsid w:val="00C44843"/>
    <w:rsid w:val="00C4486D"/>
    <w:rsid w:val="00C46BFD"/>
    <w:rsid w:val="00C521E8"/>
    <w:rsid w:val="00C531D7"/>
    <w:rsid w:val="00C61356"/>
    <w:rsid w:val="00C62FB6"/>
    <w:rsid w:val="00C63C73"/>
    <w:rsid w:val="00C72E8E"/>
    <w:rsid w:val="00C73E8B"/>
    <w:rsid w:val="00C75B5B"/>
    <w:rsid w:val="00C82952"/>
    <w:rsid w:val="00C91ED2"/>
    <w:rsid w:val="00C9201F"/>
    <w:rsid w:val="00C9327F"/>
    <w:rsid w:val="00C9431A"/>
    <w:rsid w:val="00CA015C"/>
    <w:rsid w:val="00CA553E"/>
    <w:rsid w:val="00CA5A75"/>
    <w:rsid w:val="00CB1423"/>
    <w:rsid w:val="00CB2C6A"/>
    <w:rsid w:val="00CB7CE6"/>
    <w:rsid w:val="00CC3575"/>
    <w:rsid w:val="00CC3B29"/>
    <w:rsid w:val="00CC519D"/>
    <w:rsid w:val="00CD6497"/>
    <w:rsid w:val="00CD7677"/>
    <w:rsid w:val="00CE5BE9"/>
    <w:rsid w:val="00CE6075"/>
    <w:rsid w:val="00CE6BAE"/>
    <w:rsid w:val="00CF059B"/>
    <w:rsid w:val="00D02BA1"/>
    <w:rsid w:val="00D04410"/>
    <w:rsid w:val="00D072D6"/>
    <w:rsid w:val="00D124A2"/>
    <w:rsid w:val="00D21E6A"/>
    <w:rsid w:val="00D24CEC"/>
    <w:rsid w:val="00D27B18"/>
    <w:rsid w:val="00D3604F"/>
    <w:rsid w:val="00D37421"/>
    <w:rsid w:val="00D41757"/>
    <w:rsid w:val="00D47A4E"/>
    <w:rsid w:val="00D55480"/>
    <w:rsid w:val="00D84514"/>
    <w:rsid w:val="00D93826"/>
    <w:rsid w:val="00D9454F"/>
    <w:rsid w:val="00D94ADC"/>
    <w:rsid w:val="00D95899"/>
    <w:rsid w:val="00DA7534"/>
    <w:rsid w:val="00DB19F5"/>
    <w:rsid w:val="00DB6601"/>
    <w:rsid w:val="00DB7B2C"/>
    <w:rsid w:val="00DC109D"/>
    <w:rsid w:val="00DD0B83"/>
    <w:rsid w:val="00DD24BC"/>
    <w:rsid w:val="00DD4E22"/>
    <w:rsid w:val="00DE2323"/>
    <w:rsid w:val="00DF1297"/>
    <w:rsid w:val="00E00A33"/>
    <w:rsid w:val="00E01891"/>
    <w:rsid w:val="00E10350"/>
    <w:rsid w:val="00E106DA"/>
    <w:rsid w:val="00E1126B"/>
    <w:rsid w:val="00E12DB1"/>
    <w:rsid w:val="00E1687A"/>
    <w:rsid w:val="00E178FE"/>
    <w:rsid w:val="00E17A1C"/>
    <w:rsid w:val="00E27010"/>
    <w:rsid w:val="00E30AC6"/>
    <w:rsid w:val="00E321BC"/>
    <w:rsid w:val="00E4030C"/>
    <w:rsid w:val="00E4457C"/>
    <w:rsid w:val="00E4476F"/>
    <w:rsid w:val="00E45B5B"/>
    <w:rsid w:val="00E516E4"/>
    <w:rsid w:val="00E53B34"/>
    <w:rsid w:val="00E5543F"/>
    <w:rsid w:val="00E56711"/>
    <w:rsid w:val="00E56F98"/>
    <w:rsid w:val="00E571CF"/>
    <w:rsid w:val="00E57639"/>
    <w:rsid w:val="00E62AEE"/>
    <w:rsid w:val="00E641FA"/>
    <w:rsid w:val="00E66069"/>
    <w:rsid w:val="00E71A01"/>
    <w:rsid w:val="00E75E4B"/>
    <w:rsid w:val="00E760A6"/>
    <w:rsid w:val="00E76E3B"/>
    <w:rsid w:val="00E81F23"/>
    <w:rsid w:val="00E871F0"/>
    <w:rsid w:val="00E87392"/>
    <w:rsid w:val="00E95627"/>
    <w:rsid w:val="00E97521"/>
    <w:rsid w:val="00EB0B5F"/>
    <w:rsid w:val="00EB2FBD"/>
    <w:rsid w:val="00EB44E3"/>
    <w:rsid w:val="00EC04DE"/>
    <w:rsid w:val="00EC36E9"/>
    <w:rsid w:val="00ED4C7A"/>
    <w:rsid w:val="00ED5ADB"/>
    <w:rsid w:val="00EE4696"/>
    <w:rsid w:val="00EE58AE"/>
    <w:rsid w:val="00EE74DB"/>
    <w:rsid w:val="00EE7A59"/>
    <w:rsid w:val="00EF053A"/>
    <w:rsid w:val="00EF42B3"/>
    <w:rsid w:val="00EF4B88"/>
    <w:rsid w:val="00EF4D9A"/>
    <w:rsid w:val="00F01696"/>
    <w:rsid w:val="00F05563"/>
    <w:rsid w:val="00F05FB3"/>
    <w:rsid w:val="00F07240"/>
    <w:rsid w:val="00F106F0"/>
    <w:rsid w:val="00F10A0D"/>
    <w:rsid w:val="00F14815"/>
    <w:rsid w:val="00F2167C"/>
    <w:rsid w:val="00F22BFB"/>
    <w:rsid w:val="00F26A4C"/>
    <w:rsid w:val="00F31CAE"/>
    <w:rsid w:val="00F356D7"/>
    <w:rsid w:val="00F37E7F"/>
    <w:rsid w:val="00F401AD"/>
    <w:rsid w:val="00F42B1A"/>
    <w:rsid w:val="00F43F71"/>
    <w:rsid w:val="00F56A49"/>
    <w:rsid w:val="00F572A8"/>
    <w:rsid w:val="00F70DE2"/>
    <w:rsid w:val="00F7359C"/>
    <w:rsid w:val="00F8010B"/>
    <w:rsid w:val="00F82CB0"/>
    <w:rsid w:val="00F86603"/>
    <w:rsid w:val="00F87588"/>
    <w:rsid w:val="00F90377"/>
    <w:rsid w:val="00F9345B"/>
    <w:rsid w:val="00F9720C"/>
    <w:rsid w:val="00FA1D71"/>
    <w:rsid w:val="00FA2406"/>
    <w:rsid w:val="00FA34F3"/>
    <w:rsid w:val="00FA4102"/>
    <w:rsid w:val="00FA44E6"/>
    <w:rsid w:val="00FB3F85"/>
    <w:rsid w:val="00FB43DA"/>
    <w:rsid w:val="00FB5D7E"/>
    <w:rsid w:val="00FB5F06"/>
    <w:rsid w:val="00FB7B01"/>
    <w:rsid w:val="00FD2D3C"/>
    <w:rsid w:val="00FD4F2D"/>
    <w:rsid w:val="00FE1A10"/>
    <w:rsid w:val="00FE5319"/>
    <w:rsid w:val="00FE7824"/>
    <w:rsid w:val="00FF0CB4"/>
    <w:rsid w:val="00FF1473"/>
    <w:rsid w:val="00FF3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F43F7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43F71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43F71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F43F71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43F71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F43F7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43F71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43F71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F43F71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43F71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857E-DCCB-4E3D-9768-C95C0A18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2</cp:revision>
  <cp:lastPrinted>2018-09-11T13:29:00Z</cp:lastPrinted>
  <dcterms:created xsi:type="dcterms:W3CDTF">2019-10-26T08:27:00Z</dcterms:created>
  <dcterms:modified xsi:type="dcterms:W3CDTF">2019-10-26T08:27:00Z</dcterms:modified>
</cp:coreProperties>
</file>